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5146"/>
        <w:gridCol w:w="5316"/>
      </w:tblGrid>
      <w:tr w:rsidR="002A24D4" w14:paraId="4E9E0F64" w14:textId="77777777" w:rsidTr="002A24D4">
        <w:tc>
          <w:tcPr>
            <w:tcW w:w="5194" w:type="dxa"/>
          </w:tcPr>
          <w:p w14:paraId="0E5EEDFE" w14:textId="77777777" w:rsidR="002A24D4" w:rsidRPr="00F579C7" w:rsidRDefault="002A24D4">
            <w:pPr>
              <w:rPr>
                <w:rFonts w:ascii="Times New Roman" w:hAnsi="Times New Roman" w:cs="Times New Roman"/>
              </w:rPr>
            </w:pPr>
          </w:p>
          <w:p w14:paraId="6ADCF493" w14:textId="77777777" w:rsidR="002A24D4" w:rsidRPr="003D48DA" w:rsidRDefault="00F579C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D48D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НАСТОЙКА </w:t>
            </w:r>
            <w:r w:rsidR="003D48DA" w:rsidRPr="003D48D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ОДИТЕЛЬСКОГО КОНТРОЛЯ</w:t>
            </w:r>
            <w:r w:rsidRPr="003D48D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АНДРОИДЕ</w:t>
            </w:r>
          </w:p>
          <w:p w14:paraId="399F9A4C" w14:textId="77777777" w:rsidR="003D48DA" w:rsidRPr="003D48DA" w:rsidRDefault="003D48DA">
            <w:pPr>
              <w:rPr>
                <w:rFonts w:ascii="Times New Roman" w:hAnsi="Times New Roman" w:cs="Times New Roman"/>
                <w:color w:val="FF0000"/>
              </w:rPr>
            </w:pPr>
            <w:r w:rsidRPr="003D48DA">
              <w:rPr>
                <w:rFonts w:ascii="Times New Roman" w:hAnsi="Times New Roman" w:cs="Times New Roman"/>
                <w:color w:val="FF0000"/>
              </w:rPr>
              <w:t>Чтобы сделать гаджет максимально безопасным для ребенка, достаточно наст</w:t>
            </w:r>
            <w:r>
              <w:rPr>
                <w:rFonts w:ascii="Times New Roman" w:hAnsi="Times New Roman" w:cs="Times New Roman"/>
                <w:color w:val="FF0000"/>
              </w:rPr>
              <w:t>р</w:t>
            </w:r>
            <w:r w:rsidRPr="003D48DA">
              <w:rPr>
                <w:rFonts w:ascii="Times New Roman" w:hAnsi="Times New Roman" w:cs="Times New Roman"/>
                <w:color w:val="FF0000"/>
              </w:rPr>
              <w:t>оить ограничения доступа пол</w:t>
            </w:r>
            <w:r>
              <w:rPr>
                <w:rFonts w:ascii="Times New Roman" w:hAnsi="Times New Roman" w:cs="Times New Roman"/>
                <w:color w:val="FF0000"/>
              </w:rPr>
              <w:t>ь</w:t>
            </w:r>
            <w:r w:rsidRPr="003D48DA">
              <w:rPr>
                <w:rFonts w:ascii="Times New Roman" w:hAnsi="Times New Roman" w:cs="Times New Roman"/>
                <w:color w:val="FF0000"/>
              </w:rPr>
              <w:t>зователя:</w:t>
            </w:r>
          </w:p>
          <w:p w14:paraId="3AEF28DB" w14:textId="77777777" w:rsidR="002A24D4" w:rsidRPr="00284E04" w:rsidRDefault="00F579C7" w:rsidP="00F579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 xml:space="preserve">Откройте настройки Андроида </w:t>
            </w:r>
          </w:p>
          <w:p w14:paraId="03FF2BD5" w14:textId="77777777" w:rsidR="00F579C7" w:rsidRPr="00284E04" w:rsidRDefault="00F579C7" w:rsidP="00F579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 xml:space="preserve">Выберете пункт Пользователи </w:t>
            </w:r>
          </w:p>
          <w:p w14:paraId="6F414EC9" w14:textId="77777777" w:rsidR="00F579C7" w:rsidRPr="00284E04" w:rsidRDefault="00F579C7" w:rsidP="00F579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>Нажмите на команду Добавить пользователя</w:t>
            </w:r>
          </w:p>
          <w:p w14:paraId="2247481D" w14:textId="5F76C428" w:rsidR="002A24D4" w:rsidRPr="00CB542E" w:rsidRDefault="00F579C7" w:rsidP="00CB5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>Установите ограничения в гостевом аккаунте</w:t>
            </w:r>
          </w:p>
          <w:p w14:paraId="3F590CE2" w14:textId="77777777" w:rsidR="002A24D4" w:rsidRPr="00F579C7" w:rsidRDefault="002A24D4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14:paraId="56501D9B" w14:textId="77777777" w:rsidR="002A24D4" w:rsidRPr="003D48DA" w:rsidRDefault="00F579C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D48D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НАСТРОЙКИ </w:t>
            </w:r>
            <w:r w:rsidRPr="003D48DA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GOOGLE PLAY</w:t>
            </w:r>
          </w:p>
          <w:p w14:paraId="5A8CA58A" w14:textId="77777777" w:rsidR="003D48DA" w:rsidRPr="003D48DA" w:rsidRDefault="003D48DA">
            <w:pPr>
              <w:rPr>
                <w:rFonts w:ascii="Times New Roman" w:hAnsi="Times New Roman" w:cs="Times New Roman"/>
                <w:color w:val="FF0000"/>
              </w:rPr>
            </w:pPr>
            <w:r w:rsidRPr="003D48DA">
              <w:rPr>
                <w:rFonts w:ascii="Times New Roman" w:hAnsi="Times New Roman" w:cs="Times New Roman"/>
                <w:color w:val="FF0000"/>
              </w:rPr>
              <w:t xml:space="preserve">чтобы ребенок не качал все подряд с полок виртуального магазина </w:t>
            </w:r>
            <w:proofErr w:type="spellStart"/>
            <w:r w:rsidRPr="003D48DA">
              <w:rPr>
                <w:rFonts w:ascii="Times New Roman" w:hAnsi="Times New Roman" w:cs="Times New Roman"/>
                <w:color w:val="FF0000"/>
              </w:rPr>
              <w:t>Гугла</w:t>
            </w:r>
            <w:proofErr w:type="spellEnd"/>
            <w:r w:rsidRPr="003D48DA">
              <w:rPr>
                <w:rFonts w:ascii="Times New Roman" w:hAnsi="Times New Roman" w:cs="Times New Roman"/>
                <w:color w:val="FF0000"/>
              </w:rPr>
              <w:t xml:space="preserve">, родителям достаточно включить функцию «Родительский контроль» в самом приложении Google </w:t>
            </w:r>
            <w:r w:rsidRPr="003D48DA">
              <w:rPr>
                <w:rFonts w:ascii="Times New Roman" w:hAnsi="Times New Roman" w:cs="Times New Roman"/>
                <w:color w:val="FF0000"/>
                <w:lang w:val="en-US"/>
              </w:rPr>
              <w:t>play</w:t>
            </w:r>
            <w:r w:rsidRPr="003D48DA"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60B77DFE" w14:textId="77777777" w:rsidR="002A24D4" w:rsidRPr="00284E04" w:rsidRDefault="00F579C7" w:rsidP="00F579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>Откройте приложение-магазин</w:t>
            </w:r>
          </w:p>
          <w:p w14:paraId="7A695176" w14:textId="77777777" w:rsidR="00F579C7" w:rsidRPr="00284E04" w:rsidRDefault="00F579C7" w:rsidP="00F579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>Перейдите в настройки</w:t>
            </w:r>
          </w:p>
          <w:p w14:paraId="3567140E" w14:textId="77777777" w:rsidR="00F579C7" w:rsidRPr="00284E04" w:rsidRDefault="00F579C7" w:rsidP="00F579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>Выберите пункт «Родительский контроль»</w:t>
            </w:r>
          </w:p>
          <w:p w14:paraId="4E791E0C" w14:textId="77777777" w:rsidR="00F579C7" w:rsidRPr="00284E04" w:rsidRDefault="00F579C7" w:rsidP="00F579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 xml:space="preserve">Установите и подтвердите </w:t>
            </w:r>
            <w:proofErr w:type="spellStart"/>
            <w:r w:rsidRPr="00284E04">
              <w:rPr>
                <w:rFonts w:ascii="Times New Roman" w:hAnsi="Times New Roman" w:cs="Times New Roman"/>
              </w:rPr>
              <w:t>пин-код</w:t>
            </w:r>
            <w:proofErr w:type="spellEnd"/>
          </w:p>
          <w:p w14:paraId="17829EB5" w14:textId="77777777" w:rsidR="00F579C7" w:rsidRPr="00F579C7" w:rsidRDefault="00F579C7" w:rsidP="00F579C7">
            <w:pPr>
              <w:pStyle w:val="a4"/>
              <w:rPr>
                <w:rFonts w:ascii="Times New Roman" w:hAnsi="Times New Roman" w:cs="Times New Roman"/>
              </w:rPr>
            </w:pPr>
          </w:p>
          <w:p w14:paraId="090F5242" w14:textId="77777777" w:rsidR="002A24D4" w:rsidRPr="003D48DA" w:rsidRDefault="00F579C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D48D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ИЛОЖЕНИЯ</w:t>
            </w:r>
          </w:p>
          <w:p w14:paraId="2BD372EA" w14:textId="77777777" w:rsidR="002A24D4" w:rsidRPr="00284E04" w:rsidRDefault="003D48DA">
            <w:pPr>
              <w:rPr>
                <w:rFonts w:ascii="Times New Roman" w:hAnsi="Times New Roman" w:cs="Times New Roman"/>
                <w:color w:val="FF0000"/>
              </w:rPr>
            </w:pPr>
            <w:r w:rsidRPr="00284E04">
              <w:rPr>
                <w:rFonts w:ascii="Times New Roman" w:hAnsi="Times New Roman" w:cs="Times New Roman"/>
                <w:color w:val="FF0000"/>
              </w:rPr>
              <w:t>Родители</w:t>
            </w:r>
            <w:r w:rsidR="00284E04">
              <w:rPr>
                <w:rFonts w:ascii="Times New Roman" w:hAnsi="Times New Roman" w:cs="Times New Roman"/>
                <w:color w:val="FF0000"/>
              </w:rPr>
              <w:t>,</w:t>
            </w:r>
            <w:r w:rsidRPr="00284E04">
              <w:rPr>
                <w:rFonts w:ascii="Times New Roman" w:hAnsi="Times New Roman" w:cs="Times New Roman"/>
                <w:color w:val="FF0000"/>
              </w:rPr>
              <w:t xml:space="preserve"> которые беспоко</w:t>
            </w:r>
            <w:r w:rsidR="00284E04">
              <w:rPr>
                <w:rFonts w:ascii="Times New Roman" w:hAnsi="Times New Roman" w:cs="Times New Roman"/>
                <w:color w:val="FF0000"/>
              </w:rPr>
              <w:t>я</w:t>
            </w:r>
            <w:r w:rsidRPr="00284E04">
              <w:rPr>
                <w:rFonts w:ascii="Times New Roman" w:hAnsi="Times New Roman" w:cs="Times New Roman"/>
                <w:color w:val="FF0000"/>
              </w:rPr>
              <w:t>тся о том, как устан</w:t>
            </w:r>
            <w:r w:rsidR="00284E04" w:rsidRPr="00284E04">
              <w:rPr>
                <w:rFonts w:ascii="Times New Roman" w:hAnsi="Times New Roman" w:cs="Times New Roman"/>
                <w:color w:val="FF0000"/>
              </w:rPr>
              <w:t>овить контроль тел</w:t>
            </w:r>
            <w:r w:rsidR="00284E04">
              <w:rPr>
                <w:rFonts w:ascii="Times New Roman" w:hAnsi="Times New Roman" w:cs="Times New Roman"/>
                <w:color w:val="FF0000"/>
              </w:rPr>
              <w:t>е</w:t>
            </w:r>
            <w:r w:rsidR="00284E04" w:rsidRPr="00284E04">
              <w:rPr>
                <w:rFonts w:ascii="Times New Roman" w:hAnsi="Times New Roman" w:cs="Times New Roman"/>
                <w:color w:val="FF0000"/>
              </w:rPr>
              <w:t xml:space="preserve">фоном ребенка, могут воспользоваться функциями специальных приложений B </w:t>
            </w:r>
            <w:r w:rsidR="00284E04" w:rsidRPr="00284E04">
              <w:rPr>
                <w:rFonts w:ascii="Times New Roman" w:hAnsi="Times New Roman" w:cs="Times New Roman"/>
                <w:color w:val="FF0000"/>
                <w:lang w:val="en-US"/>
              </w:rPr>
              <w:t>Google</w:t>
            </w:r>
            <w:r w:rsidR="00284E04" w:rsidRPr="00284E04">
              <w:rPr>
                <w:rFonts w:ascii="Times New Roman" w:hAnsi="Times New Roman" w:cs="Times New Roman"/>
                <w:color w:val="FF0000"/>
              </w:rPr>
              <w:t xml:space="preserve"> P</w:t>
            </w:r>
            <w:r w:rsidR="00284E04" w:rsidRPr="00284E04">
              <w:rPr>
                <w:rFonts w:ascii="Times New Roman" w:hAnsi="Times New Roman" w:cs="Times New Roman"/>
                <w:color w:val="FF0000"/>
                <w:lang w:val="en-US"/>
              </w:rPr>
              <w:t>lay</w:t>
            </w:r>
            <w:r w:rsidR="00284E04" w:rsidRPr="00284E04">
              <w:rPr>
                <w:rFonts w:ascii="Times New Roman" w:hAnsi="Times New Roman" w:cs="Times New Roman"/>
                <w:color w:val="FF0000"/>
              </w:rPr>
              <w:t xml:space="preserve"> есть несколько популярных и удобных программ для родительского контроля:</w:t>
            </w:r>
          </w:p>
          <w:p w14:paraId="69EC32AD" w14:textId="77777777" w:rsidR="00F579C7" w:rsidRPr="00284E04" w:rsidRDefault="00F579C7" w:rsidP="00F579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</w:rPr>
              <w:t>Родительский контроль</w:t>
            </w:r>
            <w:r w:rsidRPr="00284E04">
              <w:rPr>
                <w:rFonts w:ascii="Times New Roman" w:hAnsi="Times New Roman" w:cs="Times New Roman"/>
                <w:lang w:val="en-US"/>
              </w:rPr>
              <w:t xml:space="preserve"> Screen Time</w:t>
            </w:r>
          </w:p>
          <w:p w14:paraId="2561157A" w14:textId="77777777" w:rsidR="00F579C7" w:rsidRPr="00284E04" w:rsidRDefault="00F579C7" w:rsidP="00F579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  <w:lang w:val="en-US"/>
              </w:rPr>
              <w:t>Kid s Shell</w:t>
            </w:r>
          </w:p>
          <w:p w14:paraId="1881C21D" w14:textId="77777777" w:rsidR="00F579C7" w:rsidRPr="00284E04" w:rsidRDefault="00F579C7" w:rsidP="00F579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  <w:lang w:val="en-US"/>
              </w:rPr>
              <w:t>YouTube</w:t>
            </w:r>
            <w:r w:rsidRPr="00284E04">
              <w:rPr>
                <w:rFonts w:ascii="Times New Roman" w:hAnsi="Times New Roman" w:cs="Times New Roman"/>
              </w:rPr>
              <w:t xml:space="preserve"> детям</w:t>
            </w:r>
          </w:p>
          <w:p w14:paraId="45008F60" w14:textId="77777777" w:rsidR="002A24D4" w:rsidRPr="00284E04" w:rsidRDefault="00F579C7" w:rsidP="00284E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84E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4E04">
              <w:rPr>
                <w:rFonts w:ascii="Times New Roman" w:hAnsi="Times New Roman" w:cs="Times New Roman"/>
              </w:rPr>
              <w:t xml:space="preserve"> </w:t>
            </w:r>
            <w:r w:rsidR="003D48DA" w:rsidRPr="00284E04">
              <w:rPr>
                <w:rFonts w:ascii="Times New Roman" w:hAnsi="Times New Roman" w:cs="Times New Roman"/>
                <w:lang w:val="en-US"/>
              </w:rPr>
              <w:t>Safe Lagoon</w:t>
            </w:r>
          </w:p>
          <w:p w14:paraId="41894299" w14:textId="77777777" w:rsidR="002A24D4" w:rsidRDefault="002A24D4"/>
          <w:p w14:paraId="49CCB090" w14:textId="77777777" w:rsidR="003D48DA" w:rsidRDefault="003D48DA"/>
        </w:tc>
        <w:tc>
          <w:tcPr>
            <w:tcW w:w="5194" w:type="dxa"/>
          </w:tcPr>
          <w:p w14:paraId="4C9E5B01" w14:textId="77777777" w:rsidR="002A24D4" w:rsidRDefault="002A24D4"/>
          <w:p w14:paraId="72161545" w14:textId="77777777" w:rsidR="002A24D4" w:rsidRDefault="002A24D4"/>
          <w:p w14:paraId="543AE516" w14:textId="77777777" w:rsidR="002A24D4" w:rsidRDefault="002A24D4"/>
          <w:p w14:paraId="727361EB" w14:textId="77777777" w:rsidR="002A24D4" w:rsidRDefault="002A24D4"/>
          <w:p w14:paraId="4F8067E9" w14:textId="77777777" w:rsidR="002A24D4" w:rsidRDefault="002A24D4"/>
          <w:p w14:paraId="0C1F3315" w14:textId="77777777" w:rsidR="002A24D4" w:rsidRDefault="002A24D4"/>
          <w:p w14:paraId="23F77383" w14:textId="77777777" w:rsidR="002A24D4" w:rsidRDefault="002A24D4"/>
          <w:p w14:paraId="67173BFC" w14:textId="77777777" w:rsidR="002A24D4" w:rsidRDefault="002A24D4"/>
          <w:p w14:paraId="016512C2" w14:textId="77777777" w:rsidR="002A24D4" w:rsidRDefault="002A24D4"/>
          <w:p w14:paraId="1D8D58A5" w14:textId="77777777" w:rsidR="002A24D4" w:rsidRDefault="002A24D4"/>
          <w:p w14:paraId="528E8650" w14:textId="77777777" w:rsidR="002A24D4" w:rsidRDefault="002A24D4"/>
          <w:p w14:paraId="40C37E45" w14:textId="77777777" w:rsidR="002A24D4" w:rsidRDefault="002A24D4"/>
          <w:p w14:paraId="26CFFF13" w14:textId="77777777" w:rsidR="002A24D4" w:rsidRDefault="002A24D4"/>
          <w:p w14:paraId="147945DC" w14:textId="77777777" w:rsidR="002A24D4" w:rsidRDefault="002A24D4"/>
          <w:p w14:paraId="0B79C71E" w14:textId="77777777" w:rsidR="002A24D4" w:rsidRDefault="002A24D4"/>
          <w:p w14:paraId="59D8743B" w14:textId="77777777" w:rsidR="002A24D4" w:rsidRDefault="002A24D4"/>
          <w:p w14:paraId="5FEFED53" w14:textId="77777777" w:rsidR="002A24D4" w:rsidRDefault="002A24D4"/>
          <w:p w14:paraId="12706697" w14:textId="77777777" w:rsidR="002A24D4" w:rsidRDefault="002A24D4"/>
          <w:p w14:paraId="7D1C75BC" w14:textId="77777777" w:rsidR="002A24D4" w:rsidRDefault="002A24D4"/>
          <w:p w14:paraId="47DDA70E" w14:textId="77777777" w:rsidR="002A24D4" w:rsidRDefault="002A24D4"/>
          <w:p w14:paraId="1D5EA45F" w14:textId="77777777" w:rsidR="002A24D4" w:rsidRDefault="002A24D4"/>
          <w:p w14:paraId="52D493A6" w14:textId="77777777" w:rsidR="002A24D4" w:rsidRDefault="002A24D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632590" wp14:editId="6FA4EAD6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47495</wp:posOffset>
                      </wp:positionV>
                      <wp:extent cx="2657475" cy="1409700"/>
                      <wp:effectExtent l="0" t="0" r="28575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218AB" w14:textId="77777777" w:rsidR="002A24D4" w:rsidRPr="00284E04" w:rsidRDefault="002A24D4" w:rsidP="00284E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84E0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Работу выполнил:</w:t>
                                  </w:r>
                                </w:p>
                                <w:p w14:paraId="2B091497" w14:textId="77777777" w:rsidR="002A24D4" w:rsidRPr="00284E04" w:rsidRDefault="002A24D4" w:rsidP="00284E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84E0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Ученик</w:t>
                                  </w:r>
                                  <w:r w:rsidR="00830348" w:rsidRPr="00284E0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84E0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8 класса</w:t>
                                  </w:r>
                                </w:p>
                                <w:p w14:paraId="1667AEBD" w14:textId="77777777" w:rsidR="002A24D4" w:rsidRPr="00284E04" w:rsidRDefault="002A24D4" w:rsidP="00284E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84E0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Грибанов Сергей</w:t>
                                  </w:r>
                                </w:p>
                                <w:p w14:paraId="22A73FE2" w14:textId="77777777" w:rsidR="002A24D4" w:rsidRPr="00284E04" w:rsidRDefault="002A24D4" w:rsidP="00284E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84E0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32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0.55pt;margin-top:121.85pt;width:209.2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">
                      <v:textbox>
                        <w:txbxContent>
                          <w:p w14:paraId="24D218AB" w14:textId="77777777" w:rsidR="002A24D4" w:rsidRPr="00284E04" w:rsidRDefault="002A24D4" w:rsidP="0028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84E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боту выполнил:</w:t>
                            </w:r>
                          </w:p>
                          <w:p w14:paraId="2B091497" w14:textId="77777777" w:rsidR="002A24D4" w:rsidRPr="00284E04" w:rsidRDefault="002A24D4" w:rsidP="0028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84E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ченик</w:t>
                            </w:r>
                            <w:r w:rsidR="00830348" w:rsidRPr="00284E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4E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 класса</w:t>
                            </w:r>
                          </w:p>
                          <w:p w14:paraId="1667AEBD" w14:textId="77777777" w:rsidR="002A24D4" w:rsidRPr="00284E04" w:rsidRDefault="002A24D4" w:rsidP="0028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84E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ибанов Сергей</w:t>
                            </w:r>
                          </w:p>
                          <w:p w14:paraId="22A73FE2" w14:textId="77777777" w:rsidR="002A24D4" w:rsidRPr="00284E04" w:rsidRDefault="002A24D4" w:rsidP="0028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84E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95" w:type="dxa"/>
          </w:tcPr>
          <w:p w14:paraId="4031178E" w14:textId="77777777" w:rsidR="002A24D4" w:rsidRDefault="002A24D4"/>
          <w:p w14:paraId="36616AAB" w14:textId="77777777" w:rsidR="002A24D4" w:rsidRDefault="002A24D4"/>
          <w:p w14:paraId="5245F1EB" w14:textId="77777777" w:rsidR="002A24D4" w:rsidRDefault="002A24D4"/>
          <w:p w14:paraId="605EAF5E" w14:textId="77777777" w:rsidR="002A24D4" w:rsidRDefault="002A24D4"/>
          <w:p w14:paraId="2B7A91AD" w14:textId="77777777" w:rsidR="002A24D4" w:rsidRDefault="002A24D4"/>
          <w:p w14:paraId="18335C3D" w14:textId="77777777" w:rsidR="002A24D4" w:rsidRDefault="002A24D4"/>
          <w:p w14:paraId="05664118" w14:textId="77777777" w:rsidR="002A24D4" w:rsidRPr="003D48DA" w:rsidRDefault="002A24D4" w:rsidP="003D48DA">
            <w:pPr>
              <w:tabs>
                <w:tab w:val="center" w:pos="2489"/>
              </w:tabs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3D48DA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Интернет-друг,</w:t>
            </w:r>
          </w:p>
          <w:p w14:paraId="3EDBDA49" w14:textId="7B645E66" w:rsidR="002A24D4" w:rsidRDefault="002A24D4" w:rsidP="003D48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3D48DA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Интернет-</w:t>
            </w:r>
            <w:proofErr w:type="gramStart"/>
            <w:r w:rsidRPr="003D48DA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враг….</w:t>
            </w:r>
            <w:proofErr w:type="gramEnd"/>
            <w:r w:rsidRPr="003D48DA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.?</w:t>
            </w:r>
          </w:p>
          <w:p w14:paraId="7DA7862A" w14:textId="77777777" w:rsidR="00CB542E" w:rsidRDefault="00CB542E" w:rsidP="003D48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14:paraId="5A8B813A" w14:textId="79A6DA6C" w:rsidR="002A24D4" w:rsidRPr="00CB542E" w:rsidRDefault="00CB542E" w:rsidP="00CB542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542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АМЯТКА ДЛЯ РОДИТЕЛЕЙ</w:t>
            </w:r>
          </w:p>
          <w:p w14:paraId="34E96417" w14:textId="77777777" w:rsidR="002A24D4" w:rsidRDefault="002A24D4"/>
          <w:p w14:paraId="7D07E1BC" w14:textId="77777777" w:rsidR="002A24D4" w:rsidRDefault="002A24D4"/>
          <w:p w14:paraId="71E0DA1F" w14:textId="04852FA4" w:rsidR="00CB542E" w:rsidRDefault="00CB542E">
            <w:r>
              <w:rPr>
                <w:noProof/>
              </w:rPr>
              <w:drawing>
                <wp:inline distT="0" distB="0" distL="0" distR="0" wp14:anchorId="048147C6" wp14:editId="0A445B04">
                  <wp:extent cx="3231148" cy="2314575"/>
                  <wp:effectExtent l="0" t="0" r="7620" b="0"/>
                  <wp:docPr id="2" name="Рисунок 2" descr="Картинки по запросу &quot;безопасный интернет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безопасный интернет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744" cy="234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E266E" w14:textId="77777777" w:rsidR="00CB542E" w:rsidRDefault="00CB542E"/>
          <w:p w14:paraId="4FF3B3C4" w14:textId="77777777" w:rsidR="00CB542E" w:rsidRDefault="00CB542E"/>
          <w:p w14:paraId="1A795E0E" w14:textId="77777777" w:rsidR="00CB542E" w:rsidRDefault="00CB542E"/>
          <w:p w14:paraId="78B18DE9" w14:textId="6E219C62" w:rsidR="00CB542E" w:rsidRDefault="00CB542E"/>
        </w:tc>
      </w:tr>
      <w:tr w:rsidR="002A24D4" w14:paraId="5195B85D" w14:textId="77777777" w:rsidTr="002A24D4">
        <w:tc>
          <w:tcPr>
            <w:tcW w:w="5194" w:type="dxa"/>
          </w:tcPr>
          <w:p w14:paraId="20C150F6" w14:textId="77777777" w:rsidR="002A24D4" w:rsidRDefault="002A24D4"/>
          <w:p w14:paraId="334BBAD8" w14:textId="77777777" w:rsidR="002A24D4" w:rsidRPr="00CB542E" w:rsidRDefault="00830348" w:rsidP="00830348">
            <w:pPr>
              <w:pStyle w:val="a4"/>
              <w:rPr>
                <w:b/>
                <w:i/>
                <w:sz w:val="36"/>
                <w:szCs w:val="36"/>
                <w:u w:val="single"/>
              </w:rPr>
            </w:pPr>
            <w:r w:rsidRPr="00CB542E">
              <w:rPr>
                <w:b/>
                <w:i/>
                <w:sz w:val="36"/>
                <w:szCs w:val="36"/>
                <w:u w:val="single"/>
              </w:rPr>
              <w:t>Интернет-угрозы:</w:t>
            </w:r>
          </w:p>
          <w:p w14:paraId="7B4BC343" w14:textId="77777777" w:rsidR="002A24D4" w:rsidRDefault="002A24D4"/>
          <w:p w14:paraId="248ED688" w14:textId="77777777" w:rsidR="002A24D4" w:rsidRDefault="002A24D4"/>
          <w:p w14:paraId="16C8D62F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Вирусы</w:t>
            </w:r>
          </w:p>
          <w:p w14:paraId="31CD7416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Спам</w:t>
            </w:r>
          </w:p>
          <w:p w14:paraId="31EB2D82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Фишинговые атаки</w:t>
            </w:r>
          </w:p>
          <w:p w14:paraId="263DB2F0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«Нигерские» письма угроза 419</w:t>
            </w:r>
          </w:p>
          <w:p w14:paraId="28066B71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Мошеннические письма</w:t>
            </w:r>
          </w:p>
          <w:p w14:paraId="1954A81E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Доступ к аккаунтам</w:t>
            </w:r>
          </w:p>
          <w:p w14:paraId="5FC2471C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Выманивание СМС-пароля</w:t>
            </w:r>
          </w:p>
          <w:p w14:paraId="3B2EF090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Фальшивые письма от платных сервисов</w:t>
            </w:r>
          </w:p>
          <w:p w14:paraId="12CF93AA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Фальшивые квитанции</w:t>
            </w:r>
          </w:p>
          <w:p w14:paraId="4060A1F2" w14:textId="77777777" w:rsidR="00830348" w:rsidRPr="00284E04" w:rsidRDefault="00830348" w:rsidP="008303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44"/>
                <w:szCs w:val="44"/>
              </w:rPr>
              <w:t>Фальшивые СМС</w:t>
            </w:r>
          </w:p>
          <w:p w14:paraId="56319BCD" w14:textId="77777777" w:rsidR="002A24D4" w:rsidRDefault="002A24D4"/>
          <w:p w14:paraId="4832EDF9" w14:textId="77777777" w:rsidR="002A24D4" w:rsidRDefault="002A24D4"/>
          <w:p w14:paraId="64E055E0" w14:textId="77777777" w:rsidR="002A24D4" w:rsidRDefault="002A24D4"/>
          <w:p w14:paraId="0D4B6C36" w14:textId="77777777" w:rsidR="002A24D4" w:rsidRDefault="002A24D4"/>
          <w:p w14:paraId="2183146F" w14:textId="77777777" w:rsidR="002A24D4" w:rsidRDefault="002A24D4"/>
          <w:p w14:paraId="3CB39E5F" w14:textId="77777777" w:rsidR="002A24D4" w:rsidRDefault="002A24D4"/>
        </w:tc>
        <w:tc>
          <w:tcPr>
            <w:tcW w:w="5194" w:type="dxa"/>
          </w:tcPr>
          <w:p w14:paraId="51CF7741" w14:textId="77777777" w:rsidR="002A24D4" w:rsidRDefault="002A24D4"/>
          <w:p w14:paraId="1F1EE32A" w14:textId="0EA565D4" w:rsidR="00830348" w:rsidRPr="00CB542E" w:rsidRDefault="00830348" w:rsidP="00CB542E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CB542E">
              <w:rPr>
                <w:b/>
                <w:i/>
                <w:sz w:val="36"/>
                <w:szCs w:val="36"/>
                <w:u w:val="single"/>
              </w:rPr>
              <w:t>Интернет твой помощник:</w:t>
            </w:r>
          </w:p>
          <w:p w14:paraId="7EFD80F8" w14:textId="77777777" w:rsidR="00830348" w:rsidRPr="00830348" w:rsidRDefault="00830348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14:paraId="5E49AB91" w14:textId="77777777" w:rsidR="00830348" w:rsidRPr="00512EA3" w:rsidRDefault="00830348" w:rsidP="00830348">
            <w:pPr>
              <w:rPr>
                <w:sz w:val="32"/>
                <w:szCs w:val="32"/>
              </w:rPr>
            </w:pPr>
          </w:p>
          <w:p w14:paraId="4B47D515" w14:textId="77777777" w:rsidR="00830348" w:rsidRPr="00284E04" w:rsidRDefault="00830348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>Сидеть за компьютером не более 40 минут</w:t>
            </w:r>
          </w:p>
          <w:p w14:paraId="1DC666B0" w14:textId="77777777" w:rsidR="00830348" w:rsidRPr="00284E04" w:rsidRDefault="00830348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 xml:space="preserve">Пользуйтесь сайтами </w:t>
            </w:r>
            <w:proofErr w:type="spellStart"/>
            <w:r w:rsidR="00512EA3"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>Google</w:t>
            </w:r>
            <w:proofErr w:type="spellEnd"/>
            <w:r w:rsidR="00512EA3"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 xml:space="preserve">, </w:t>
            </w:r>
            <w:proofErr w:type="spellStart"/>
            <w:r w:rsidR="00512EA3"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>Opera</w:t>
            </w:r>
            <w:proofErr w:type="spellEnd"/>
            <w:r w:rsidR="00512EA3"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>, Y</w:t>
            </w:r>
            <w:proofErr w:type="spellStart"/>
            <w:r w:rsidR="00512EA3"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  <w:lang w:val="en-US"/>
              </w:rPr>
              <w:t>andex</w:t>
            </w:r>
            <w:proofErr w:type="spellEnd"/>
            <w:r w:rsidR="00512EA3"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 xml:space="preserve"> </w:t>
            </w:r>
          </w:p>
          <w:p w14:paraId="5F5E4288" w14:textId="77777777" w:rsidR="00512EA3" w:rsidRPr="00284E04" w:rsidRDefault="00512EA3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 xml:space="preserve">Создание сайта </w:t>
            </w:r>
          </w:p>
          <w:p w14:paraId="3E2B3805" w14:textId="77777777" w:rsidR="00512EA3" w:rsidRPr="00284E04" w:rsidRDefault="00512EA3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>Коллекция в ЦОР, которой имеет несколько ссылок</w:t>
            </w:r>
          </w:p>
          <w:p w14:paraId="1B10DEC7" w14:textId="77777777" w:rsidR="00512EA3" w:rsidRPr="00284E04" w:rsidRDefault="00512EA3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 xml:space="preserve">Система тестирования </w:t>
            </w:r>
          </w:p>
          <w:p w14:paraId="713F2C4A" w14:textId="77777777" w:rsidR="00512EA3" w:rsidRPr="00284E04" w:rsidRDefault="00512EA3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>Учебно-методические материалы</w:t>
            </w:r>
          </w:p>
          <w:p w14:paraId="1F931556" w14:textId="77777777" w:rsidR="00512EA3" w:rsidRPr="00284E04" w:rsidRDefault="00512EA3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 xml:space="preserve">Энциклопедии и справочники </w:t>
            </w:r>
          </w:p>
          <w:p w14:paraId="68A640DB" w14:textId="77777777" w:rsidR="00512EA3" w:rsidRPr="00284E04" w:rsidRDefault="00512EA3" w:rsidP="008303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 xml:space="preserve">Придерживайтесь тех же стандартов поведения и общения, что и в реальной жизни </w:t>
            </w:r>
          </w:p>
          <w:p w14:paraId="4D130FBD" w14:textId="77777777" w:rsidR="00512EA3" w:rsidRDefault="00512EA3" w:rsidP="00830348">
            <w:pPr>
              <w:pStyle w:val="a4"/>
              <w:numPr>
                <w:ilvl w:val="0"/>
                <w:numId w:val="4"/>
              </w:numPr>
            </w:pPr>
            <w:r w:rsidRPr="00284E04">
              <w:rPr>
                <w:rFonts w:ascii="Times New Roman" w:hAnsi="Times New Roman" w:cs="Times New Roman"/>
                <w:color w:val="385623" w:themeColor="accent6" w:themeShade="80"/>
                <w:sz w:val="36"/>
                <w:szCs w:val="36"/>
              </w:rPr>
              <w:t>Придерживайтесь тех же стандартов поведения и общения, что и в реальной жизни.</w:t>
            </w:r>
          </w:p>
        </w:tc>
        <w:tc>
          <w:tcPr>
            <w:tcW w:w="5195" w:type="dxa"/>
          </w:tcPr>
          <w:p w14:paraId="6F4F9B00" w14:textId="6B1F26E7" w:rsidR="002A24D4" w:rsidRDefault="002A24D4" w:rsidP="00CB542E">
            <w:pPr>
              <w:ind w:left="360"/>
            </w:pPr>
          </w:p>
          <w:p w14:paraId="5BFA4AEE" w14:textId="5925279C" w:rsidR="00512EA3" w:rsidRPr="00CB542E" w:rsidRDefault="00512EA3" w:rsidP="00CB542E">
            <w:pPr>
              <w:jc w:val="center"/>
              <w:rPr>
                <w:i/>
                <w:sz w:val="36"/>
                <w:szCs w:val="36"/>
                <w:u w:val="single"/>
              </w:rPr>
            </w:pPr>
            <w:r w:rsidRPr="00CB542E">
              <w:rPr>
                <w:i/>
                <w:sz w:val="36"/>
                <w:szCs w:val="36"/>
                <w:u w:val="single"/>
              </w:rPr>
              <w:t>Правила поведения в сети-ИНТЕРНЕТ</w:t>
            </w:r>
          </w:p>
          <w:p w14:paraId="2C197716" w14:textId="77777777" w:rsidR="00512EA3" w:rsidRPr="00284E04" w:rsidRDefault="00512EA3" w:rsidP="00284E04">
            <w:pPr>
              <w:pStyle w:val="a4"/>
              <w:numPr>
                <w:ilvl w:val="0"/>
                <w:numId w:val="8"/>
              </w:numPr>
              <w:rPr>
                <w:i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>Придерживайтесь</w:t>
            </w:r>
            <w:r w:rsidR="003449DF" w:rsidRPr="00284E04">
              <w:rPr>
                <w:i/>
                <w:color w:val="385623" w:themeColor="accent6" w:themeShade="80"/>
                <w:sz w:val="36"/>
                <w:szCs w:val="36"/>
              </w:rPr>
              <w:t xml:space="preserve"> </w:t>
            </w: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>тех же стандартов поведения и общения, что и в реальной жизни.</w:t>
            </w:r>
          </w:p>
          <w:p w14:paraId="67FA4CAC" w14:textId="77777777" w:rsidR="00512EA3" w:rsidRPr="00284E04" w:rsidRDefault="00512EA3" w:rsidP="00284E04">
            <w:pPr>
              <w:pStyle w:val="a4"/>
              <w:numPr>
                <w:ilvl w:val="0"/>
                <w:numId w:val="8"/>
              </w:numPr>
              <w:rPr>
                <w:i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>Никогда не давай информацию о себе,</w:t>
            </w:r>
          </w:p>
          <w:p w14:paraId="085C5FD8" w14:textId="77777777" w:rsidR="00512EA3" w:rsidRPr="00284E04" w:rsidRDefault="00512EA3" w:rsidP="00284E04">
            <w:pPr>
              <w:pStyle w:val="a4"/>
              <w:numPr>
                <w:ilvl w:val="0"/>
                <w:numId w:val="8"/>
              </w:numPr>
              <w:rPr>
                <w:i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>Которая может указать, что ты-ребенок,</w:t>
            </w:r>
          </w:p>
          <w:p w14:paraId="5AD59086" w14:textId="77777777" w:rsidR="00512EA3" w:rsidRPr="00284E04" w:rsidRDefault="00512EA3" w:rsidP="00284E04">
            <w:pPr>
              <w:pStyle w:val="a4"/>
              <w:numPr>
                <w:ilvl w:val="0"/>
                <w:numId w:val="8"/>
              </w:numPr>
              <w:rPr>
                <w:i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 xml:space="preserve">Настрой доступ к твоим </w:t>
            </w:r>
            <w:r w:rsidR="003D48DA" w:rsidRPr="00284E04">
              <w:rPr>
                <w:i/>
                <w:color w:val="385623" w:themeColor="accent6" w:themeShade="80"/>
                <w:sz w:val="36"/>
                <w:szCs w:val="36"/>
              </w:rPr>
              <w:t>фотографиям</w:t>
            </w: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 xml:space="preserve"> только для самых близких людей.</w:t>
            </w:r>
          </w:p>
          <w:p w14:paraId="4E164137" w14:textId="77777777" w:rsidR="003449DF" w:rsidRPr="00284E04" w:rsidRDefault="00512EA3" w:rsidP="00284E04">
            <w:pPr>
              <w:pStyle w:val="a4"/>
              <w:numPr>
                <w:ilvl w:val="0"/>
                <w:numId w:val="8"/>
              </w:numPr>
              <w:rPr>
                <w:i/>
                <w:color w:val="385623" w:themeColor="accent6" w:themeShade="80"/>
                <w:sz w:val="36"/>
                <w:szCs w:val="36"/>
              </w:rPr>
            </w:pP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>Не перехо</w:t>
            </w:r>
            <w:r w:rsidR="003449DF" w:rsidRPr="00284E04">
              <w:rPr>
                <w:i/>
                <w:color w:val="385623" w:themeColor="accent6" w:themeShade="80"/>
                <w:sz w:val="36"/>
                <w:szCs w:val="36"/>
              </w:rPr>
              <w:t>ди по подозрительным ссылкам.</w:t>
            </w:r>
          </w:p>
          <w:p w14:paraId="46D0C155" w14:textId="77777777" w:rsidR="00512EA3" w:rsidRPr="00284E04" w:rsidRDefault="003449DF" w:rsidP="00284E04">
            <w:pPr>
              <w:pStyle w:val="a4"/>
              <w:numPr>
                <w:ilvl w:val="0"/>
                <w:numId w:val="8"/>
              </w:numPr>
              <w:rPr>
                <w:i/>
                <w:sz w:val="32"/>
                <w:szCs w:val="32"/>
              </w:rPr>
            </w:pPr>
            <w:r w:rsidRPr="00284E04">
              <w:rPr>
                <w:i/>
                <w:color w:val="385623" w:themeColor="accent6" w:themeShade="80"/>
                <w:sz w:val="36"/>
                <w:szCs w:val="36"/>
              </w:rPr>
              <w:t>Научитесь блокировать незнакомых людей и нежелательные контакты</w:t>
            </w:r>
            <w:r w:rsidR="00512EA3" w:rsidRPr="00284E04">
              <w:rPr>
                <w:i/>
                <w:color w:val="385623" w:themeColor="accent6" w:themeShade="80"/>
                <w:sz w:val="32"/>
                <w:szCs w:val="32"/>
              </w:rPr>
              <w:t xml:space="preserve">   </w:t>
            </w:r>
          </w:p>
        </w:tc>
      </w:tr>
    </w:tbl>
    <w:p w14:paraId="77CEA37F" w14:textId="77777777" w:rsidR="00F81ED9" w:rsidRDefault="00F81ED9"/>
    <w:sectPr w:rsidR="00F81ED9" w:rsidSect="00CB542E">
      <w:pgSz w:w="16838" w:h="11906" w:orient="landscape"/>
      <w:pgMar w:top="568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D33"/>
    <w:multiLevelType w:val="hybridMultilevel"/>
    <w:tmpl w:val="ECCA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862"/>
    <w:multiLevelType w:val="hybridMultilevel"/>
    <w:tmpl w:val="44B0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E3F"/>
    <w:multiLevelType w:val="hybridMultilevel"/>
    <w:tmpl w:val="330E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226F"/>
    <w:multiLevelType w:val="hybridMultilevel"/>
    <w:tmpl w:val="8CF2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511"/>
    <w:multiLevelType w:val="hybridMultilevel"/>
    <w:tmpl w:val="EFDE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60B2"/>
    <w:multiLevelType w:val="hybridMultilevel"/>
    <w:tmpl w:val="CEB0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77EF"/>
    <w:multiLevelType w:val="hybridMultilevel"/>
    <w:tmpl w:val="BA222DD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B140658"/>
    <w:multiLevelType w:val="hybridMultilevel"/>
    <w:tmpl w:val="18A6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D4"/>
    <w:rsid w:val="00284E04"/>
    <w:rsid w:val="002A24D4"/>
    <w:rsid w:val="003449DF"/>
    <w:rsid w:val="003D48DA"/>
    <w:rsid w:val="00512EA3"/>
    <w:rsid w:val="00830348"/>
    <w:rsid w:val="00CB542E"/>
    <w:rsid w:val="00F579C7"/>
    <w:rsid w:val="00F8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8CB8"/>
  <w15:chartTrackingRefBased/>
  <w15:docId w15:val="{6D1C835B-8C3C-4A4C-B537-0A1619AB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02DE-C61C-4D1F-BC96-B182911D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3</cp:revision>
  <dcterms:created xsi:type="dcterms:W3CDTF">2019-11-26T05:24:00Z</dcterms:created>
  <dcterms:modified xsi:type="dcterms:W3CDTF">2019-12-02T07:15:00Z</dcterms:modified>
</cp:coreProperties>
</file>